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"/>
        <w:gridCol w:w="398"/>
        <w:gridCol w:w="504"/>
        <w:gridCol w:w="345"/>
        <w:gridCol w:w="427"/>
        <w:gridCol w:w="103"/>
        <w:gridCol w:w="527"/>
        <w:gridCol w:w="19"/>
        <w:gridCol w:w="53"/>
        <w:gridCol w:w="451"/>
        <w:gridCol w:w="126"/>
        <w:gridCol w:w="9"/>
        <w:gridCol w:w="980"/>
        <w:gridCol w:w="251"/>
        <w:gridCol w:w="164"/>
        <w:gridCol w:w="262"/>
        <w:gridCol w:w="596"/>
        <w:gridCol w:w="284"/>
        <w:gridCol w:w="156"/>
        <w:gridCol w:w="411"/>
        <w:gridCol w:w="1013"/>
        <w:gridCol w:w="970"/>
        <w:gridCol w:w="586"/>
        <w:gridCol w:w="1556"/>
        <w:gridCol w:w="10"/>
      </w:tblGrid>
      <w:tr w:rsidR="00CB5054" w:rsidRPr="00CB5054" w:rsidTr="00E742D8">
        <w:trPr>
          <w:gridAfter w:val="1"/>
          <w:wAfter w:w="10" w:type="dxa"/>
          <w:trHeight w:val="626"/>
        </w:trPr>
        <w:tc>
          <w:tcPr>
            <w:tcW w:w="6081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="004C3BD1" w:rsidRPr="00CB5054" w:rsidRDefault="004C3BD1" w:rsidP="00F65277">
            <w:pPr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505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熱海市</w:t>
            </w:r>
            <w:r w:rsidR="00F6527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任期付</w:t>
            </w:r>
            <w:r w:rsidRPr="00CB505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員採用試験エントリーシート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:rsidR="004C3BD1" w:rsidRPr="00E52225" w:rsidRDefault="004C3BD1" w:rsidP="00E52225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52225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865B28">
              <w:rPr>
                <w:rFonts w:asciiTheme="majorEastAsia" w:eastAsiaTheme="majorEastAsia" w:hAnsiTheme="majorEastAsia" w:hint="eastAsia"/>
                <w:szCs w:val="21"/>
              </w:rPr>
              <w:t>受験</w:t>
            </w:r>
            <w:r w:rsidRPr="00E52225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  <w:p w:rsidR="004C3BD1" w:rsidRPr="00E52225" w:rsidRDefault="004C3BD1" w:rsidP="00E5222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52225">
              <w:rPr>
                <w:rFonts w:asciiTheme="majorEastAsia" w:eastAsiaTheme="majorEastAsia" w:hAnsiTheme="majorEastAsia" w:hint="eastAsia"/>
                <w:sz w:val="18"/>
                <w:szCs w:val="18"/>
              </w:rPr>
              <w:t>(記入しないこと)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  <w:vAlign w:val="center"/>
          </w:tcPr>
          <w:p w:rsidR="004C3BD1" w:rsidRPr="00CB5054" w:rsidRDefault="004C3BD1" w:rsidP="00CB5054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C3BD1" w:rsidRPr="00CB5054" w:rsidTr="00E742D8">
        <w:trPr>
          <w:gridAfter w:val="1"/>
          <w:wAfter w:w="10" w:type="dxa"/>
          <w:trHeight w:val="690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3BD1" w:rsidRPr="00CB5054" w:rsidRDefault="00F6588E" w:rsidP="00E5222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私は、職種欄</w:t>
            </w:r>
            <w:r w:rsidR="004C3BD1" w:rsidRPr="00CB5054">
              <w:rPr>
                <w:rFonts w:ascii="ＭＳ Ｐ明朝" w:eastAsia="ＭＳ Ｐ明朝" w:hAnsi="ＭＳ Ｐ明朝" w:hint="eastAsia"/>
                <w:sz w:val="20"/>
                <w:szCs w:val="20"/>
              </w:rPr>
              <w:t>に記載し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験</w:t>
            </w:r>
            <w:r w:rsidR="004C3BD1" w:rsidRPr="00CB5054">
              <w:rPr>
                <w:rFonts w:ascii="ＭＳ Ｐ明朝" w:eastAsia="ＭＳ Ｐ明朝" w:hAnsi="ＭＳ Ｐ明朝" w:hint="eastAsia"/>
                <w:sz w:val="20"/>
                <w:szCs w:val="20"/>
              </w:rPr>
              <w:t>職種の採用試験について、</w:t>
            </w:r>
            <w:r w:rsidR="00865B28">
              <w:rPr>
                <w:rFonts w:ascii="ＭＳ Ｐ明朝" w:eastAsia="ＭＳ Ｐ明朝" w:hAnsi="ＭＳ Ｐ明朝" w:hint="eastAsia"/>
                <w:sz w:val="20"/>
                <w:szCs w:val="20"/>
              </w:rPr>
              <w:t>受験</w:t>
            </w:r>
            <w:r w:rsidR="004C3BD1" w:rsidRPr="00CB5054">
              <w:rPr>
                <w:rFonts w:ascii="ＭＳ Ｐ明朝" w:eastAsia="ＭＳ Ｐ明朝" w:hAnsi="ＭＳ Ｐ明朝" w:hint="eastAsia"/>
                <w:sz w:val="20"/>
                <w:szCs w:val="20"/>
              </w:rPr>
              <w:t>を申し込みます。</w:t>
            </w:r>
          </w:p>
          <w:p w:rsidR="004C3BD1" w:rsidRPr="00CB5054" w:rsidRDefault="004C3BD1" w:rsidP="00F6527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B505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なお、私は</w:t>
            </w:r>
            <w:r w:rsidR="00907F9C">
              <w:rPr>
                <w:rFonts w:ascii="ＭＳ Ｐ明朝" w:eastAsia="ＭＳ Ｐ明朝" w:hAnsi="ＭＳ Ｐ明朝" w:hint="eastAsia"/>
                <w:sz w:val="20"/>
                <w:szCs w:val="20"/>
              </w:rPr>
              <w:t>熱海</w:t>
            </w:r>
            <w:r w:rsidRPr="00CB5054">
              <w:rPr>
                <w:rFonts w:ascii="ＭＳ Ｐ明朝" w:eastAsia="ＭＳ Ｐ明朝" w:hAnsi="ＭＳ Ｐ明朝" w:hint="eastAsia"/>
                <w:sz w:val="20"/>
                <w:szCs w:val="20"/>
              </w:rPr>
              <w:t>市</w:t>
            </w:r>
            <w:r w:rsidR="00F65277">
              <w:rPr>
                <w:rFonts w:ascii="ＭＳ Ｐ明朝" w:eastAsia="ＭＳ Ｐ明朝" w:hAnsi="ＭＳ Ｐ明朝" w:hint="eastAsia"/>
                <w:sz w:val="20"/>
                <w:szCs w:val="20"/>
              </w:rPr>
              <w:t>任期付</w:t>
            </w:r>
            <w:r w:rsidRPr="00CB5054">
              <w:rPr>
                <w:rFonts w:ascii="ＭＳ Ｐ明朝" w:eastAsia="ＭＳ Ｐ明朝" w:hAnsi="ＭＳ Ｐ明朝" w:hint="eastAsia"/>
                <w:sz w:val="20"/>
                <w:szCs w:val="20"/>
              </w:rPr>
              <w:t>職員採用試験案内に記載されている</w:t>
            </w:r>
            <w:r w:rsidR="00865B28">
              <w:rPr>
                <w:rFonts w:ascii="ＭＳ Ｐ明朝" w:eastAsia="ＭＳ Ｐ明朝" w:hAnsi="ＭＳ Ｐ明朝" w:hint="eastAsia"/>
                <w:sz w:val="20"/>
                <w:szCs w:val="20"/>
              </w:rPr>
              <w:t>受験</w:t>
            </w:r>
            <w:r w:rsidRPr="00CB5054">
              <w:rPr>
                <w:rFonts w:ascii="ＭＳ Ｐ明朝" w:eastAsia="ＭＳ Ｐ明朝" w:hAnsi="ＭＳ Ｐ明朝" w:hint="eastAsia"/>
                <w:sz w:val="20"/>
                <w:szCs w:val="20"/>
              </w:rPr>
              <w:t>資格を満たしており、地方公務員法第</w:t>
            </w:r>
            <w:r w:rsidR="0013285A">
              <w:rPr>
                <w:rFonts w:ascii="ＭＳ Ｐ明朝" w:eastAsia="ＭＳ Ｐ明朝" w:hAnsi="ＭＳ Ｐ明朝" w:hint="eastAsia"/>
                <w:sz w:val="20"/>
                <w:szCs w:val="20"/>
              </w:rPr>
              <w:t>１６</w:t>
            </w:r>
            <w:r w:rsidRPr="00CB5054">
              <w:rPr>
                <w:rFonts w:ascii="ＭＳ Ｐ明朝" w:eastAsia="ＭＳ Ｐ明朝" w:hAnsi="ＭＳ Ｐ明朝" w:hint="eastAsia"/>
                <w:sz w:val="20"/>
                <w:szCs w:val="20"/>
              </w:rPr>
              <w:t>条に規定する欠格条項に該当しておりません。また、この申込書の</w:t>
            </w:r>
            <w:r w:rsidR="002B42B5">
              <w:rPr>
                <w:rFonts w:ascii="ＭＳ Ｐ明朝" w:eastAsia="ＭＳ Ｐ明朝" w:hAnsi="ＭＳ Ｐ明朝" w:hint="eastAsia"/>
                <w:sz w:val="20"/>
                <w:szCs w:val="20"/>
              </w:rPr>
              <w:t>全て</w:t>
            </w:r>
            <w:r w:rsidRPr="00CB5054">
              <w:rPr>
                <w:rFonts w:ascii="ＭＳ Ｐ明朝" w:eastAsia="ＭＳ Ｐ明朝" w:hAnsi="ＭＳ Ｐ明朝" w:hint="eastAsia"/>
                <w:sz w:val="20"/>
                <w:szCs w:val="20"/>
              </w:rPr>
              <w:t>の記載事項は事実と相違ありません。</w:t>
            </w:r>
          </w:p>
        </w:tc>
      </w:tr>
      <w:tr w:rsidR="00701478" w:rsidRPr="00915625" w:rsidTr="00E742D8">
        <w:trPr>
          <w:gridAfter w:val="1"/>
          <w:wAfter w:w="10" w:type="dxa"/>
          <w:trHeight w:val="244"/>
        </w:trPr>
        <w:tc>
          <w:tcPr>
            <w:tcW w:w="12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478" w:rsidRPr="00915625" w:rsidRDefault="00701478" w:rsidP="00907F9C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職種</w:t>
            </w:r>
          </w:p>
        </w:tc>
        <w:tc>
          <w:tcPr>
            <w:tcW w:w="4252" w:type="dxa"/>
            <w:gridSpan w:val="14"/>
            <w:vMerge w:val="restar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478" w:rsidRPr="00915625" w:rsidRDefault="00266B64" w:rsidP="00F6588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土木技術</w:t>
            </w:r>
            <w:r w:rsidR="00E5239B">
              <w:rPr>
                <w:rFonts w:ascii="ＭＳ Ｐ明朝" w:eastAsia="ＭＳ Ｐ明朝" w:hAnsi="ＭＳ Ｐ明朝" w:hint="eastAsia"/>
                <w:szCs w:val="21"/>
              </w:rPr>
              <w:t>（任期付職員）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478" w:rsidRPr="00701478" w:rsidRDefault="00701478" w:rsidP="0064730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01478">
              <w:rPr>
                <w:rFonts w:ascii="ＭＳ Ｐ明朝" w:eastAsia="ＭＳ Ｐ明朝" w:hAnsi="ＭＳ Ｐ明朝" w:hint="eastAsia"/>
                <w:sz w:val="18"/>
                <w:szCs w:val="18"/>
              </w:rPr>
              <w:t>学卒区分</w:t>
            </w:r>
            <w:r w:rsidR="00B7236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B7236E" w:rsidRPr="00B7236E">
              <w:rPr>
                <w:rFonts w:ascii="ＭＳ Ｐ明朝" w:eastAsia="ＭＳ Ｐ明朝" w:hAnsi="ＭＳ Ｐ明朝" w:hint="eastAsia"/>
                <w:sz w:val="16"/>
                <w:szCs w:val="16"/>
              </w:rPr>
              <w:t>※いずれかに○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478" w:rsidRPr="00915625" w:rsidRDefault="00701478" w:rsidP="009F76F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01478" w:rsidRPr="00915625" w:rsidTr="00E742D8">
        <w:trPr>
          <w:gridAfter w:val="1"/>
          <w:wAfter w:w="10" w:type="dxa"/>
          <w:trHeight w:val="479"/>
        </w:trPr>
        <w:tc>
          <w:tcPr>
            <w:tcW w:w="1262" w:type="dxa"/>
            <w:gridSpan w:val="4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478" w:rsidRPr="00915625" w:rsidRDefault="00701478" w:rsidP="00907F9C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2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478" w:rsidRDefault="00701478" w:rsidP="009F76F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7304" w:rsidRPr="00647304" w:rsidRDefault="00647304" w:rsidP="00647304">
            <w:pPr>
              <w:spacing w:line="100" w:lineRule="exact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647304"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　</w:t>
            </w:r>
          </w:p>
          <w:p w:rsidR="00647304" w:rsidRPr="00F6588E" w:rsidRDefault="00701478" w:rsidP="00F6588E">
            <w:pPr>
              <w:spacing w:line="200" w:lineRule="exact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B7236E"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  <w:r w:rsidR="00647304" w:rsidRPr="00B7236E">
              <w:rPr>
                <w:rFonts w:ascii="ＭＳ Ｐ明朝" w:eastAsia="ＭＳ Ｐ明朝" w:hAnsi="ＭＳ Ｐ明朝" w:hint="eastAsia"/>
                <w:sz w:val="18"/>
                <w:szCs w:val="18"/>
              </w:rPr>
              <w:t>卒</w:t>
            </w:r>
            <w:r w:rsidR="00B7236E" w:rsidRPr="00B7236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647304" w:rsidRPr="00B7236E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B7236E" w:rsidRPr="00B7236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B7236E">
              <w:rPr>
                <w:rFonts w:ascii="ＭＳ Ｐ明朝" w:eastAsia="ＭＳ Ｐ明朝" w:hAnsi="ＭＳ Ｐ明朝" w:hint="eastAsia"/>
                <w:sz w:val="18"/>
                <w:szCs w:val="18"/>
              </w:rPr>
              <w:t>短大</w:t>
            </w:r>
            <w:r w:rsidR="00647304" w:rsidRPr="00B7236E">
              <w:rPr>
                <w:rFonts w:ascii="ＭＳ Ｐ明朝" w:eastAsia="ＭＳ Ｐ明朝" w:hAnsi="ＭＳ Ｐ明朝" w:hint="eastAsia"/>
                <w:sz w:val="18"/>
                <w:szCs w:val="18"/>
              </w:rPr>
              <w:t>卒</w:t>
            </w:r>
            <w:r w:rsidR="00E3389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・ 高校卒</w:t>
            </w:r>
          </w:p>
        </w:tc>
        <w:tc>
          <w:tcPr>
            <w:tcW w:w="2142" w:type="dxa"/>
            <w:gridSpan w:val="2"/>
            <w:vMerge/>
            <w:tcBorders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1478" w:rsidRDefault="00701478" w:rsidP="009F76F4">
            <w:pPr>
              <w:spacing w:line="280" w:lineRule="exact"/>
              <w:rPr>
                <w:rFonts w:ascii="ＭＳ Ｐ明朝" w:eastAsia="ＭＳ Ｐ明朝" w:hAnsi="ＭＳ Ｐ明朝"/>
                <w:noProof/>
                <w:szCs w:val="21"/>
              </w:rPr>
            </w:pPr>
          </w:p>
        </w:tc>
      </w:tr>
      <w:tr w:rsidR="009F76F4" w:rsidRPr="00915625" w:rsidTr="00E742D8">
        <w:trPr>
          <w:gridAfter w:val="1"/>
          <w:wAfter w:w="10" w:type="dxa"/>
          <w:trHeight w:val="370"/>
        </w:trPr>
        <w:tc>
          <w:tcPr>
            <w:tcW w:w="1262" w:type="dxa"/>
            <w:gridSpan w:val="4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D1" w:rsidRPr="00915625" w:rsidRDefault="004C3BD1" w:rsidP="00907F9C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申込年月日</w:t>
            </w:r>
          </w:p>
        </w:tc>
        <w:tc>
          <w:tcPr>
            <w:tcW w:w="4819" w:type="dxa"/>
            <w:gridSpan w:val="16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C3BD1" w:rsidRPr="00915625" w:rsidRDefault="004C3BD1" w:rsidP="009F76F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244C4F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23227F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244C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　年　</w:t>
            </w:r>
            <w:r w:rsidR="00244C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　　月　　　</w:t>
            </w:r>
            <w:r w:rsidR="00244C4F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1983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C3BD1" w:rsidRPr="00915625" w:rsidRDefault="004C3BD1" w:rsidP="009F76F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2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D1" w:rsidRPr="00915625" w:rsidRDefault="004C3BD1" w:rsidP="009F76F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07F9C" w:rsidRPr="00915625" w:rsidTr="00E742D8">
        <w:trPr>
          <w:gridAfter w:val="1"/>
          <w:wAfter w:w="10" w:type="dxa"/>
        </w:trPr>
        <w:tc>
          <w:tcPr>
            <w:tcW w:w="1262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D1" w:rsidRPr="008E3F7E" w:rsidRDefault="004C3BD1" w:rsidP="00907F9C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3F7E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4819" w:type="dxa"/>
            <w:gridSpan w:val="16"/>
            <w:tcBorders>
              <w:top w:val="single" w:sz="4" w:space="0" w:color="auto"/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D1" w:rsidRPr="00915625" w:rsidRDefault="004C3BD1" w:rsidP="009F76F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3" w:type="dxa"/>
            <w:gridSpan w:val="2"/>
            <w:tcMar>
              <w:left w:w="28" w:type="dxa"/>
              <w:right w:w="28" w:type="dxa"/>
            </w:tcMar>
            <w:vAlign w:val="center"/>
          </w:tcPr>
          <w:p w:rsidR="004C3BD1" w:rsidRPr="00915625" w:rsidRDefault="00CB5054" w:rsidP="009F76F4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性　　別</w:t>
            </w:r>
          </w:p>
        </w:tc>
        <w:tc>
          <w:tcPr>
            <w:tcW w:w="2142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D1" w:rsidRPr="00915625" w:rsidRDefault="004C3BD1" w:rsidP="009F76F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07F9C" w:rsidRPr="00915625" w:rsidTr="00E742D8">
        <w:trPr>
          <w:gridAfter w:val="1"/>
          <w:wAfter w:w="10" w:type="dxa"/>
          <w:trHeight w:val="433"/>
        </w:trPr>
        <w:tc>
          <w:tcPr>
            <w:tcW w:w="1262" w:type="dxa"/>
            <w:gridSpan w:val="4"/>
            <w:tcBorders>
              <w:top w:val="dashSmallGap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D1" w:rsidRPr="00915625" w:rsidRDefault="004C3BD1" w:rsidP="00907F9C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4819" w:type="dxa"/>
            <w:gridSpan w:val="16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7F9C" w:rsidRPr="009360D5" w:rsidRDefault="00907F9C" w:rsidP="009360D5">
            <w:pPr>
              <w:wordWrap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3" w:type="dxa"/>
            <w:gridSpan w:val="2"/>
            <w:tcMar>
              <w:left w:w="28" w:type="dxa"/>
              <w:right w:w="28" w:type="dxa"/>
            </w:tcMar>
            <w:vAlign w:val="center"/>
          </w:tcPr>
          <w:p w:rsidR="004C3BD1" w:rsidRPr="00915625" w:rsidRDefault="00CB5054" w:rsidP="009F76F4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男　・　女</w:t>
            </w:r>
          </w:p>
        </w:tc>
        <w:tc>
          <w:tcPr>
            <w:tcW w:w="2142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BD1" w:rsidRPr="00915625" w:rsidRDefault="004C3BD1" w:rsidP="009F76F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F76F4" w:rsidRPr="00915625" w:rsidTr="00E742D8">
        <w:trPr>
          <w:gridAfter w:val="1"/>
          <w:wAfter w:w="10" w:type="dxa"/>
        </w:trPr>
        <w:tc>
          <w:tcPr>
            <w:tcW w:w="1262" w:type="dxa"/>
            <w:gridSpan w:val="4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5054" w:rsidRPr="00915625" w:rsidRDefault="00CB5054" w:rsidP="00907F9C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1129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B5054" w:rsidRPr="00212F59" w:rsidRDefault="00CB5054" w:rsidP="00212F5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2F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昭和</w:t>
            </w:r>
          </w:p>
          <w:p w:rsidR="00CB5054" w:rsidRPr="00212F59" w:rsidRDefault="00CB5054" w:rsidP="00212F59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2F5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平成</w:t>
            </w:r>
          </w:p>
        </w:tc>
        <w:tc>
          <w:tcPr>
            <w:tcW w:w="2839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B5054" w:rsidRPr="00915625" w:rsidRDefault="00CB5054" w:rsidP="009F76F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907F9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年　　</w:t>
            </w:r>
            <w:r w:rsidR="00907F9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　月　　</w:t>
            </w:r>
            <w:r w:rsidR="00907F9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2834" w:type="dxa"/>
            <w:gridSpan w:val="5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5054" w:rsidRPr="00915625" w:rsidRDefault="00CB5054" w:rsidP="00AD593D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（　　　</w:t>
            </w:r>
            <w:r w:rsidR="008E3F7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　歳）</w:t>
            </w:r>
          </w:p>
          <w:p w:rsidR="00CB5054" w:rsidRPr="008E3F7E" w:rsidRDefault="008E3F7E" w:rsidP="00DE628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3F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266B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時</w:t>
            </w:r>
            <w:r w:rsidR="00CB5054" w:rsidRPr="008E3F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年齢</w:t>
            </w:r>
          </w:p>
        </w:tc>
        <w:tc>
          <w:tcPr>
            <w:tcW w:w="2142" w:type="dxa"/>
            <w:gridSpan w:val="2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5054" w:rsidRPr="00915625" w:rsidRDefault="00CB5054" w:rsidP="009F76F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26BD7" w:rsidRPr="00915625" w:rsidTr="00E742D8">
        <w:trPr>
          <w:gridAfter w:val="1"/>
          <w:wAfter w:w="10" w:type="dxa"/>
          <w:trHeight w:val="341"/>
        </w:trPr>
        <w:tc>
          <w:tcPr>
            <w:tcW w:w="1262" w:type="dxa"/>
            <w:gridSpan w:val="4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26BD7">
              <w:rPr>
                <w:rFonts w:ascii="ＭＳ Ｐ明朝" w:eastAsia="ＭＳ Ｐ明朝" w:hAnsi="ＭＳ Ｐ明朝" w:hint="eastAsia"/>
                <w:w w:val="93"/>
                <w:kern w:val="0"/>
                <w:szCs w:val="16"/>
                <w:fitText w:val="1155" w:id="-2069645056"/>
              </w:rPr>
              <w:t>メールアドレ</w:t>
            </w:r>
            <w:r w:rsidRPr="00126BD7">
              <w:rPr>
                <w:rFonts w:ascii="ＭＳ Ｐ明朝" w:eastAsia="ＭＳ Ｐ明朝" w:hAnsi="ＭＳ Ｐ明朝" w:hint="eastAsia"/>
                <w:spacing w:val="8"/>
                <w:w w:val="93"/>
                <w:kern w:val="0"/>
                <w:szCs w:val="16"/>
                <w:fitText w:val="1155" w:id="-2069645056"/>
              </w:rPr>
              <w:t>ス</w:t>
            </w:r>
          </w:p>
        </w:tc>
        <w:tc>
          <w:tcPr>
            <w:tcW w:w="6802" w:type="dxa"/>
            <w:gridSpan w:val="18"/>
            <w:tcBorders>
              <w:left w:val="single" w:sz="4" w:space="0" w:color="auto"/>
            </w:tcBorders>
            <w:vAlign w:val="center"/>
          </w:tcPr>
          <w:p w:rsidR="00126BD7" w:rsidRPr="00126BD7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16"/>
              </w:rPr>
              <w:t xml:space="preserve">　　　　　　　　　　　　　　　　　　　　　　　　　　　＠</w:t>
            </w:r>
          </w:p>
        </w:tc>
        <w:tc>
          <w:tcPr>
            <w:tcW w:w="2142" w:type="dxa"/>
            <w:gridSpan w:val="2"/>
            <w:tcBorders>
              <w:top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50688A" w:rsidRDefault="00F6588E" w:rsidP="00126BD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7D1609" wp14:editId="63C30D7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1440815</wp:posOffset>
                      </wp:positionV>
                      <wp:extent cx="1079500" cy="1439545"/>
                      <wp:effectExtent l="0" t="0" r="2540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478" w:rsidRPr="009360D5" w:rsidRDefault="00701478" w:rsidP="00244C4F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【写真欄】</w:t>
                                  </w:r>
                                </w:p>
                                <w:p w:rsidR="00701478" w:rsidRPr="009360D5" w:rsidRDefault="00701478" w:rsidP="00244C4F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360D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タテ4.0㎝×ヨコ3.0㎝</w:t>
                                  </w:r>
                                </w:p>
                                <w:p w:rsidR="00701478" w:rsidRPr="009360D5" w:rsidRDefault="00701478" w:rsidP="00244C4F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01478" w:rsidRPr="009360D5" w:rsidRDefault="00701478" w:rsidP="00244C4F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360D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●正面、上半身、脱帽、</w:t>
                                  </w:r>
                                </w:p>
                                <w:p w:rsidR="00701478" w:rsidRPr="009360D5" w:rsidRDefault="00701478" w:rsidP="00244C4F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360D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無背景で本人であること</w:t>
                                  </w:r>
                                </w:p>
                                <w:p w:rsidR="00701478" w:rsidRPr="009360D5" w:rsidRDefault="00701478" w:rsidP="00244C4F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360D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が完全に識別できるもの</w:t>
                                  </w:r>
                                </w:p>
                                <w:p w:rsidR="00701478" w:rsidRPr="009360D5" w:rsidRDefault="00701478" w:rsidP="00244C4F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360D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●試験日前３か月以内に</w:t>
                                  </w:r>
                                </w:p>
                                <w:p w:rsidR="00701478" w:rsidRPr="009360D5" w:rsidRDefault="00701478" w:rsidP="00244C4F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360D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撮影したもの</w:t>
                                  </w:r>
                                </w:p>
                                <w:p w:rsidR="00701478" w:rsidRPr="009360D5" w:rsidRDefault="00701478" w:rsidP="00244C4F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360D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●写真裏面に氏名を記入</w:t>
                                  </w:r>
                                </w:p>
                                <w:p w:rsidR="00701478" w:rsidRPr="00244C4F" w:rsidRDefault="00701478" w:rsidP="00244C4F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360D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D16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9.6pt;margin-top:-113.4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" fillcolor="white [3201]" strokeweight=".5pt">
                      <v:stroke dashstyle="3 1"/>
                      <v:textbox inset="1mm,1mm,1mm,1mm">
                        <w:txbxContent>
                          <w:p w:rsidR="00701478" w:rsidRPr="009360D5" w:rsidRDefault="00701478" w:rsidP="00244C4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写真欄】</w:t>
                            </w:r>
                          </w:p>
                          <w:p w:rsidR="00701478" w:rsidRPr="009360D5" w:rsidRDefault="00701478" w:rsidP="00244C4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360D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タテ4.0㎝×ヨコ3.0㎝</w:t>
                            </w:r>
                          </w:p>
                          <w:p w:rsidR="00701478" w:rsidRPr="009360D5" w:rsidRDefault="00701478" w:rsidP="00244C4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:rsidR="00701478" w:rsidRPr="009360D5" w:rsidRDefault="00701478" w:rsidP="00244C4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360D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●正面、上半身、脱帽、</w:t>
                            </w:r>
                          </w:p>
                          <w:p w:rsidR="00701478" w:rsidRPr="009360D5" w:rsidRDefault="00701478" w:rsidP="00244C4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360D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無背景で本人であること</w:t>
                            </w:r>
                          </w:p>
                          <w:p w:rsidR="00701478" w:rsidRPr="009360D5" w:rsidRDefault="00701478" w:rsidP="00244C4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360D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が完全に識別できるもの</w:t>
                            </w:r>
                          </w:p>
                          <w:p w:rsidR="00701478" w:rsidRPr="009360D5" w:rsidRDefault="00701478" w:rsidP="00244C4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360D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●試験日前３か月以内に</w:t>
                            </w:r>
                          </w:p>
                          <w:p w:rsidR="00701478" w:rsidRPr="009360D5" w:rsidRDefault="00701478" w:rsidP="00244C4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360D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撮影したもの</w:t>
                            </w:r>
                          </w:p>
                          <w:p w:rsidR="00701478" w:rsidRPr="009360D5" w:rsidRDefault="00701478" w:rsidP="00244C4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360D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●写真裏面に氏名を記入</w:t>
                            </w:r>
                          </w:p>
                          <w:p w:rsidR="00701478" w:rsidRPr="00244C4F" w:rsidRDefault="00701478" w:rsidP="00244C4F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360D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6BD7" w:rsidRPr="0050688A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126BD7">
              <w:rPr>
                <w:rFonts w:ascii="ＭＳ Ｐ明朝" w:eastAsia="ＭＳ Ｐ明朝" w:hAnsi="ＭＳ Ｐ明朝" w:hint="eastAsia"/>
                <w:sz w:val="16"/>
                <w:szCs w:val="16"/>
              </w:rPr>
              <w:t>令和</w:t>
            </w:r>
            <w:r w:rsidR="00126BD7" w:rsidRPr="0050688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年　</w:t>
            </w:r>
            <w:r w:rsidR="00126BD7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月　</w:t>
            </w:r>
            <w:r w:rsidR="00126BD7" w:rsidRPr="0050688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日撮影</w:t>
            </w:r>
            <w:r w:rsidR="00126BD7" w:rsidRPr="0050688A">
              <w:rPr>
                <w:rFonts w:ascii="ＭＳ Ｐ明朝" w:eastAsia="ＭＳ Ｐ明朝" w:hAnsi="ＭＳ Ｐ明朝"/>
                <w:sz w:val="16"/>
                <w:szCs w:val="16"/>
              </w:rPr>
              <w:t>）</w:t>
            </w:r>
          </w:p>
        </w:tc>
      </w:tr>
      <w:tr w:rsidR="009A39D5" w:rsidRPr="00915625" w:rsidTr="00E742D8">
        <w:trPr>
          <w:gridAfter w:val="1"/>
          <w:wAfter w:w="10" w:type="dxa"/>
          <w:trHeight w:val="551"/>
        </w:trPr>
        <w:tc>
          <w:tcPr>
            <w:tcW w:w="8064" w:type="dxa"/>
            <w:gridSpan w:val="2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9A39D5" w:rsidRPr="008E3F7E" w:rsidRDefault="009A39D5" w:rsidP="009A39D5">
            <w:pPr>
              <w:spacing w:line="200" w:lineRule="exact"/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E3F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現住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8E3F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〒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E3F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－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E3F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）</w:t>
            </w:r>
          </w:p>
          <w:p w:rsidR="009A39D5" w:rsidRDefault="009A39D5" w:rsidP="00F822E5">
            <w:pPr>
              <w:spacing w:line="1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A39D5" w:rsidRPr="009A39D5" w:rsidRDefault="009A39D5" w:rsidP="00F822E5">
            <w:pPr>
              <w:wordWrap w:val="0"/>
              <w:spacing w:line="2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915625">
              <w:rPr>
                <w:rFonts w:ascii="ＭＳ Ｐ明朝" w:eastAsia="ＭＳ Ｐ明朝" w:hAnsi="ＭＳ Ｐ明朝" w:hint="eastAsia"/>
                <w:sz w:val="16"/>
                <w:szCs w:val="16"/>
              </w:rPr>
              <w:t>アパート名、部屋番号まで記入</w:t>
            </w:r>
            <w:r w:rsidR="0065147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142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9A39D5" w:rsidRPr="004B71F8" w:rsidRDefault="009A39D5" w:rsidP="00126B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71F8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  <w:p w:rsidR="009A39D5" w:rsidRPr="004B71F8" w:rsidRDefault="009A39D5" w:rsidP="00126BD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71F8">
              <w:rPr>
                <w:rFonts w:ascii="ＭＳ Ｐ明朝" w:eastAsia="ＭＳ Ｐ明朝" w:hAnsi="ＭＳ Ｐ明朝" w:hint="eastAsia"/>
                <w:sz w:val="20"/>
                <w:szCs w:val="20"/>
              </w:rPr>
              <w:t>－　　　　－</w:t>
            </w:r>
          </w:p>
        </w:tc>
      </w:tr>
      <w:tr w:rsidR="00651471" w:rsidRPr="00915625" w:rsidTr="00E742D8">
        <w:trPr>
          <w:gridAfter w:val="1"/>
          <w:wAfter w:w="10" w:type="dxa"/>
          <w:trHeight w:val="461"/>
        </w:trPr>
        <w:tc>
          <w:tcPr>
            <w:tcW w:w="8064" w:type="dxa"/>
            <w:gridSpan w:val="22"/>
            <w:tcBorders>
              <w:left w:val="single" w:sz="12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651471" w:rsidRPr="008E3F7E" w:rsidRDefault="00493B72" w:rsidP="009A39D5">
            <w:pPr>
              <w:spacing w:line="200" w:lineRule="exact"/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結果</w:t>
            </w:r>
            <w:r w:rsidR="002274F7">
              <w:rPr>
                <w:rFonts w:ascii="ＭＳ Ｐ明朝" w:eastAsia="ＭＳ Ｐ明朝" w:hAnsi="ＭＳ Ｐ明朝" w:hint="eastAsia"/>
                <w:sz w:val="18"/>
                <w:szCs w:val="18"/>
              </w:rPr>
              <w:t>送付希望先</w:t>
            </w:r>
            <w:r w:rsidR="00651471" w:rsidRPr="008E3F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〒　</w:t>
            </w:r>
            <w:r w:rsidR="0065147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51471" w:rsidRPr="008E3F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－　</w:t>
            </w:r>
            <w:r w:rsidR="0065147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651471" w:rsidRPr="008E3F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）</w:t>
            </w:r>
          </w:p>
          <w:p w:rsidR="00651471" w:rsidRPr="00F822E5" w:rsidRDefault="00651471" w:rsidP="00F822E5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1471" w:rsidRPr="00244C4F" w:rsidRDefault="00651471" w:rsidP="00F822E5">
            <w:pPr>
              <w:wordWrap w:val="0"/>
              <w:spacing w:line="2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915625">
              <w:rPr>
                <w:rFonts w:ascii="ＭＳ Ｐ明朝" w:eastAsia="ＭＳ Ｐ明朝" w:hAnsi="ＭＳ Ｐ明朝" w:hint="eastAsia"/>
                <w:sz w:val="16"/>
                <w:szCs w:val="16"/>
              </w:rPr>
              <w:t>アパート名、部屋番号まで記入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142" w:type="dxa"/>
            <w:gridSpan w:val="2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651471" w:rsidRPr="004B71F8" w:rsidRDefault="00651471" w:rsidP="00126BD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71F8"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  <w:p w:rsidR="00651471" w:rsidRDefault="00651471" w:rsidP="00126BD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51471" w:rsidRPr="004B71F8" w:rsidRDefault="00651471" w:rsidP="00126BD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71F8">
              <w:rPr>
                <w:rFonts w:ascii="ＭＳ Ｐ明朝" w:eastAsia="ＭＳ Ｐ明朝" w:hAnsi="ＭＳ Ｐ明朝" w:hint="eastAsia"/>
                <w:sz w:val="20"/>
                <w:szCs w:val="20"/>
              </w:rPr>
              <w:t>－　　　　－</w:t>
            </w:r>
          </w:p>
        </w:tc>
      </w:tr>
      <w:tr w:rsidR="00651471" w:rsidRPr="0050688A" w:rsidTr="00E742D8">
        <w:trPr>
          <w:gridAfter w:val="1"/>
          <w:wAfter w:w="10" w:type="dxa"/>
        </w:trPr>
        <w:tc>
          <w:tcPr>
            <w:tcW w:w="8064" w:type="dxa"/>
            <w:gridSpan w:val="22"/>
            <w:tcBorders>
              <w:top w:val="dotted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1471" w:rsidRPr="0050688A" w:rsidRDefault="00651471" w:rsidP="00E742D8">
            <w:pPr>
              <w:spacing w:line="200" w:lineRule="exact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22E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「</w:t>
            </w:r>
            <w:r w:rsidR="00407BF9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結果</w:t>
            </w:r>
            <w:r w:rsidR="00F822E5" w:rsidRPr="00F822E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送付希望先</w:t>
            </w:r>
            <w:r w:rsidR="00BB7509" w:rsidRPr="00F822E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」</w:t>
            </w:r>
            <w:r w:rsidR="00F822E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が</w:t>
            </w:r>
            <w:r w:rsidRPr="00F822E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現住所と</w:t>
            </w:r>
            <w:r w:rsidR="00BB7509" w:rsidRPr="00F822E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同じ</w:t>
            </w:r>
            <w:r w:rsidRPr="00F822E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場合は、同上と</w:t>
            </w:r>
            <w:r w:rsidR="00BB7509" w:rsidRPr="00F822E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記入</w:t>
            </w:r>
            <w:r w:rsidRPr="00F822E5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してください。</w:t>
            </w:r>
          </w:p>
        </w:tc>
        <w:tc>
          <w:tcPr>
            <w:tcW w:w="21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51471" w:rsidRPr="0050688A" w:rsidRDefault="00651471" w:rsidP="00651471">
            <w:pPr>
              <w:spacing w:line="280" w:lineRule="exact"/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26BD7" w:rsidRPr="00915625" w:rsidTr="00E742D8">
        <w:trPr>
          <w:gridAfter w:val="1"/>
          <w:wAfter w:w="10" w:type="dxa"/>
        </w:trPr>
        <w:tc>
          <w:tcPr>
            <w:tcW w:w="413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26BD7" w:rsidRPr="009F76F4" w:rsidRDefault="00126BD7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76F4">
              <w:rPr>
                <w:rFonts w:ascii="ＭＳ Ｐ明朝" w:eastAsia="ＭＳ Ｐ明朝" w:hAnsi="ＭＳ Ｐ明朝" w:hint="eastAsia"/>
                <w:szCs w:val="21"/>
              </w:rPr>
              <w:t>学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F76F4">
              <w:rPr>
                <w:rFonts w:ascii="ＭＳ Ｐ明朝" w:eastAsia="ＭＳ Ｐ明朝" w:hAnsi="ＭＳ Ｐ明朝" w:hint="eastAsia"/>
                <w:szCs w:val="21"/>
              </w:rPr>
              <w:t>歴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年号</w:t>
            </w: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1889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区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>分</w:t>
            </w:r>
          </w:p>
        </w:tc>
        <w:tc>
          <w:tcPr>
            <w:tcW w:w="3856" w:type="dxa"/>
            <w:gridSpan w:val="8"/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学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>校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15625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>学部・学科名</w:t>
            </w:r>
          </w:p>
        </w:tc>
      </w:tr>
      <w:tr w:rsidR="00126BD7" w:rsidRPr="00915625" w:rsidTr="00E742D8">
        <w:trPr>
          <w:gridAfter w:val="1"/>
          <w:wAfter w:w="10" w:type="dxa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26BD7" w:rsidRPr="009F76F4" w:rsidRDefault="00126BD7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12F59" w:rsidRDefault="00126BD7" w:rsidP="00126BD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2F59">
              <w:rPr>
                <w:rFonts w:ascii="ＭＳ Ｐ明朝" w:eastAsia="ＭＳ Ｐ明朝" w:hAnsi="ＭＳ Ｐ明朝" w:hint="eastAsia"/>
                <w:sz w:val="20"/>
                <w:szCs w:val="20"/>
              </w:rPr>
              <w:t>入　学</w:t>
            </w:r>
          </w:p>
        </w:tc>
        <w:tc>
          <w:tcPr>
            <w:tcW w:w="3856" w:type="dxa"/>
            <w:gridSpan w:val="8"/>
            <w:vMerge w:val="restart"/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中 学 校　</w:t>
            </w:r>
          </w:p>
        </w:tc>
        <w:tc>
          <w:tcPr>
            <w:tcW w:w="2142" w:type="dxa"/>
            <w:gridSpan w:val="2"/>
            <w:vMerge w:val="restart"/>
            <w:tcBorders>
              <w:right w:val="single" w:sz="12" w:space="0" w:color="auto"/>
              <w:tl2br w:val="nil"/>
              <w:tr2bl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26BD7" w:rsidRPr="00915625" w:rsidTr="00E742D8">
        <w:trPr>
          <w:gridAfter w:val="1"/>
          <w:wAfter w:w="10" w:type="dxa"/>
          <w:trHeight w:val="100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26BD7" w:rsidRPr="009F76F4" w:rsidRDefault="00126BD7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12F59" w:rsidRDefault="00126BD7" w:rsidP="00126BD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2F59">
              <w:rPr>
                <w:rFonts w:ascii="ＭＳ Ｐ明朝" w:eastAsia="ＭＳ Ｐ明朝" w:hAnsi="ＭＳ Ｐ明朝" w:hint="eastAsia"/>
                <w:sz w:val="20"/>
                <w:szCs w:val="20"/>
              </w:rPr>
              <w:t>卒　業</w:t>
            </w:r>
          </w:p>
        </w:tc>
        <w:tc>
          <w:tcPr>
            <w:tcW w:w="3856" w:type="dxa"/>
            <w:gridSpan w:val="8"/>
            <w:vMerge/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2" w:type="dxa"/>
            <w:gridSpan w:val="2"/>
            <w:vMerge/>
            <w:tcBorders>
              <w:right w:val="single" w:sz="12" w:space="0" w:color="auto"/>
              <w:tl2br w:val="nil"/>
              <w:tr2bl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26BD7" w:rsidRPr="00915625" w:rsidTr="00E742D8">
        <w:trPr>
          <w:gridAfter w:val="1"/>
          <w:wAfter w:w="10" w:type="dxa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26BD7" w:rsidRPr="009F76F4" w:rsidRDefault="00126BD7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12F59" w:rsidRDefault="00126BD7" w:rsidP="00126BD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2F59">
              <w:rPr>
                <w:rFonts w:ascii="ＭＳ Ｐ明朝" w:eastAsia="ＭＳ Ｐ明朝" w:hAnsi="ＭＳ Ｐ明朝" w:hint="eastAsia"/>
                <w:sz w:val="20"/>
                <w:szCs w:val="20"/>
              </w:rPr>
              <w:t>入　学</w:t>
            </w:r>
          </w:p>
        </w:tc>
        <w:tc>
          <w:tcPr>
            <w:tcW w:w="3856" w:type="dxa"/>
            <w:gridSpan w:val="8"/>
            <w:vMerge w:val="restart"/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15625">
              <w:rPr>
                <w:rFonts w:ascii="ＭＳ Ｐ明朝" w:eastAsia="ＭＳ Ｐ明朝" w:hAnsi="ＭＳ Ｐ明朝" w:hint="eastAsia"/>
                <w:szCs w:val="21"/>
              </w:rPr>
              <w:t xml:space="preserve">高等学校　</w:t>
            </w:r>
          </w:p>
        </w:tc>
        <w:tc>
          <w:tcPr>
            <w:tcW w:w="2142" w:type="dxa"/>
            <w:gridSpan w:val="2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26BD7" w:rsidRPr="00915625" w:rsidTr="00E742D8">
        <w:trPr>
          <w:gridAfter w:val="1"/>
          <w:wAfter w:w="10" w:type="dxa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26BD7" w:rsidRPr="009F76F4" w:rsidRDefault="00126BD7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212F59" w:rsidRDefault="00126BD7" w:rsidP="00126BD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2F59">
              <w:rPr>
                <w:rFonts w:ascii="ＭＳ Ｐ明朝" w:eastAsia="ＭＳ Ｐ明朝" w:hAnsi="ＭＳ Ｐ明朝" w:hint="eastAsia"/>
                <w:sz w:val="20"/>
                <w:szCs w:val="20"/>
              </w:rPr>
              <w:t>卒・卒見込</w:t>
            </w:r>
          </w:p>
        </w:tc>
        <w:tc>
          <w:tcPr>
            <w:tcW w:w="3856" w:type="dxa"/>
            <w:gridSpan w:val="8"/>
            <w:vMerge/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2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26BD7" w:rsidRPr="00915625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26BD7" w:rsidRPr="009F76F4" w:rsidRDefault="00126BD7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12F59" w:rsidRDefault="00126BD7" w:rsidP="00126BD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2F59">
              <w:rPr>
                <w:rFonts w:ascii="ＭＳ Ｐ明朝" w:eastAsia="ＭＳ Ｐ明朝" w:hAnsi="ＭＳ Ｐ明朝" w:hint="eastAsia"/>
                <w:sz w:val="20"/>
                <w:szCs w:val="20"/>
              </w:rPr>
              <w:t>入　学</w:t>
            </w:r>
          </w:p>
        </w:tc>
        <w:tc>
          <w:tcPr>
            <w:tcW w:w="3856" w:type="dxa"/>
            <w:gridSpan w:val="8"/>
            <w:vMerge w:val="restart"/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2" w:type="dxa"/>
            <w:gridSpan w:val="2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26BD7" w:rsidRPr="00915625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26BD7" w:rsidRPr="009F76F4" w:rsidRDefault="00126BD7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26BD7" w:rsidRPr="00212F59" w:rsidRDefault="00126BD7" w:rsidP="00126BD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2F59">
              <w:rPr>
                <w:rFonts w:ascii="ＭＳ Ｐ明朝" w:eastAsia="ＭＳ Ｐ明朝" w:hAnsi="ＭＳ Ｐ明朝" w:hint="eastAsia"/>
                <w:sz w:val="20"/>
                <w:szCs w:val="20"/>
              </w:rPr>
              <w:t>卒・卒見込・中退</w:t>
            </w:r>
          </w:p>
        </w:tc>
        <w:tc>
          <w:tcPr>
            <w:tcW w:w="3856" w:type="dxa"/>
            <w:gridSpan w:val="8"/>
            <w:vMerge/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2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26BD7" w:rsidRPr="00915625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26BD7" w:rsidRPr="009F76F4" w:rsidRDefault="00126BD7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12F59" w:rsidRDefault="00126BD7" w:rsidP="00126BD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2F59">
              <w:rPr>
                <w:rFonts w:ascii="ＭＳ Ｐ明朝" w:eastAsia="ＭＳ Ｐ明朝" w:hAnsi="ＭＳ Ｐ明朝" w:hint="eastAsia"/>
                <w:sz w:val="20"/>
                <w:szCs w:val="20"/>
              </w:rPr>
              <w:t>入　学</w:t>
            </w:r>
          </w:p>
        </w:tc>
        <w:tc>
          <w:tcPr>
            <w:tcW w:w="3856" w:type="dxa"/>
            <w:gridSpan w:val="8"/>
            <w:vMerge w:val="restart"/>
            <w:tcMar>
              <w:left w:w="28" w:type="dxa"/>
              <w:right w:w="28" w:type="dxa"/>
            </w:tcMar>
            <w:vAlign w:val="center"/>
          </w:tcPr>
          <w:p w:rsidR="00126BD7" w:rsidRPr="0050688A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2" w:type="dxa"/>
            <w:gridSpan w:val="2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26BD7" w:rsidRPr="00915625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126BD7" w:rsidRPr="009F76F4" w:rsidRDefault="00126BD7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44C4F" w:rsidRDefault="00126BD7" w:rsidP="00126BD7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89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126BD7" w:rsidRPr="00212F59" w:rsidRDefault="00126BD7" w:rsidP="00126BD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2F59">
              <w:rPr>
                <w:rFonts w:ascii="ＭＳ Ｐ明朝" w:eastAsia="ＭＳ Ｐ明朝" w:hAnsi="ＭＳ Ｐ明朝" w:hint="eastAsia"/>
                <w:sz w:val="20"/>
                <w:szCs w:val="20"/>
              </w:rPr>
              <w:t>卒・卒見込・中退</w:t>
            </w:r>
          </w:p>
        </w:tc>
        <w:tc>
          <w:tcPr>
            <w:tcW w:w="3856" w:type="dxa"/>
            <w:gridSpan w:val="8"/>
            <w:vMerge/>
            <w:tcMar>
              <w:left w:w="28" w:type="dxa"/>
              <w:right w:w="28" w:type="dxa"/>
            </w:tcMar>
          </w:tcPr>
          <w:p w:rsidR="00126BD7" w:rsidRPr="0050688A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42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126BD7" w:rsidRPr="00915625" w:rsidRDefault="00126BD7" w:rsidP="00126BD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4494F" w:rsidRPr="00915625" w:rsidTr="00D4494F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0"/>
        </w:trPr>
        <w:tc>
          <w:tcPr>
            <w:tcW w:w="413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F76F4" w:rsidRDefault="00D4494F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76F4">
              <w:rPr>
                <w:rFonts w:ascii="ＭＳ Ｐ明朝" w:eastAsia="ＭＳ Ｐ明朝" w:hAnsi="ＭＳ Ｐ明朝" w:hint="eastAsia"/>
                <w:szCs w:val="21"/>
              </w:rPr>
              <w:t>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F76F4">
              <w:rPr>
                <w:rFonts w:ascii="ＭＳ Ｐ明朝" w:eastAsia="ＭＳ Ｐ明朝" w:hAnsi="ＭＳ Ｐ明朝" w:hint="eastAsia"/>
                <w:szCs w:val="21"/>
              </w:rPr>
              <w:t>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等</w:t>
            </w:r>
          </w:p>
        </w:tc>
        <w:tc>
          <w:tcPr>
            <w:tcW w:w="6681" w:type="dxa"/>
            <w:gridSpan w:val="1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勤務先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4F" w:rsidRPr="00915625" w:rsidRDefault="00D4494F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職務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ＣＡＤ使用年数</w:t>
            </w:r>
          </w:p>
        </w:tc>
      </w:tr>
      <w:tr w:rsidR="00D4494F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15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F76F4" w:rsidRDefault="00D4494F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15625" w:rsidRDefault="00D4494F" w:rsidP="00F822E5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その前</w:t>
            </w: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名称</w:t>
            </w:r>
          </w:p>
        </w:tc>
        <w:tc>
          <w:tcPr>
            <w:tcW w:w="2268" w:type="dxa"/>
            <w:gridSpan w:val="8"/>
            <w:tcBorders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D4494F" w:rsidRPr="00915625" w:rsidRDefault="00D4494F" w:rsidP="00F822E5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種</w:t>
            </w:r>
          </w:p>
        </w:tc>
        <w:tc>
          <w:tcPr>
            <w:tcW w:w="2460" w:type="dxa"/>
            <w:gridSpan w:val="5"/>
            <w:tcBorders>
              <w:right w:val="single" w:sz="4" w:space="0" w:color="auto"/>
            </w:tcBorders>
            <w:vAlign w:val="center"/>
          </w:tcPr>
          <w:p w:rsidR="00D4494F" w:rsidRPr="00915625" w:rsidRDefault="00D4494F" w:rsidP="00F822E5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</w:tr>
      <w:tr w:rsidR="00D4494F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55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F76F4" w:rsidRDefault="00D4494F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部署</w:t>
            </w:r>
          </w:p>
        </w:tc>
        <w:tc>
          <w:tcPr>
            <w:tcW w:w="2268" w:type="dxa"/>
            <w:gridSpan w:val="8"/>
            <w:tcBorders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742D8">
              <w:rPr>
                <w:rFonts w:ascii="ＭＳ Ｐ明朝" w:eastAsia="ＭＳ Ｐ明朝" w:hAnsi="ＭＳ Ｐ明朝" w:hint="eastAsia"/>
                <w:w w:val="50"/>
                <w:kern w:val="0"/>
                <w:szCs w:val="21"/>
                <w:fitText w:val="420" w:id="-1715281920"/>
              </w:rPr>
              <w:t>雇用形態</w:t>
            </w:r>
          </w:p>
        </w:tc>
        <w:tc>
          <w:tcPr>
            <w:tcW w:w="2460" w:type="dxa"/>
            <w:gridSpan w:val="5"/>
            <w:tcBorders>
              <w:right w:val="single" w:sz="4" w:space="0" w:color="auto"/>
            </w:tcBorders>
          </w:tcPr>
          <w:p w:rsidR="00D4494F" w:rsidRPr="00915625" w:rsidRDefault="00D4494F" w:rsidP="00C97B48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4494F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0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F76F4" w:rsidRDefault="00D4494F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809FB">
              <w:rPr>
                <w:rFonts w:ascii="ＭＳ Ｐ明朝" w:eastAsia="ＭＳ Ｐ明朝" w:hAnsi="ＭＳ Ｐ明朝" w:hint="eastAsia"/>
                <w:w w:val="50"/>
                <w:kern w:val="0"/>
                <w:szCs w:val="21"/>
                <w:fitText w:val="420" w:id="-1715282944"/>
              </w:rPr>
              <w:t>在職期間</w:t>
            </w:r>
          </w:p>
        </w:tc>
        <w:tc>
          <w:tcPr>
            <w:tcW w:w="2945" w:type="dxa"/>
            <w:gridSpan w:val="11"/>
            <w:tcBorders>
              <w:right w:val="single" w:sz="4" w:space="0" w:color="auto"/>
            </w:tcBorders>
            <w:vAlign w:val="center"/>
          </w:tcPr>
          <w:p w:rsidR="00D4494F" w:rsidRPr="00915625" w:rsidRDefault="00D4494F" w:rsidP="00C97B48">
            <w:pPr>
              <w:spacing w:line="280" w:lineRule="exact"/>
              <w:ind w:firstLineChars="250" w:firstLine="52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月～　　　　年　　月</w:t>
            </w:r>
          </w:p>
        </w:tc>
        <w:tc>
          <w:tcPr>
            <w:tcW w:w="1036" w:type="dxa"/>
            <w:gridSpan w:val="3"/>
            <w:tcBorders>
              <w:right w:val="single" w:sz="4" w:space="0" w:color="auto"/>
            </w:tcBorders>
            <w:vAlign w:val="center"/>
          </w:tcPr>
          <w:p w:rsidR="00D4494F" w:rsidRPr="00915625" w:rsidRDefault="00D4494F" w:rsidP="00F822E5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8809FB">
              <w:rPr>
                <w:rFonts w:ascii="ＭＳ Ｐ明朝" w:eastAsia="ＭＳ Ｐ明朝" w:hAnsi="ＭＳ Ｐ明朝" w:hint="eastAsia"/>
                <w:spacing w:val="2"/>
                <w:w w:val="67"/>
                <w:kern w:val="0"/>
                <w:szCs w:val="21"/>
                <w:fitText w:val="840" w:id="-1715282176"/>
              </w:rPr>
              <w:t>週の労働時</w:t>
            </w:r>
            <w:r w:rsidRPr="008809FB">
              <w:rPr>
                <w:rFonts w:ascii="ＭＳ Ｐ明朝" w:eastAsia="ＭＳ Ｐ明朝" w:hAnsi="ＭＳ Ｐ明朝" w:hint="eastAsia"/>
                <w:spacing w:val="-2"/>
                <w:w w:val="67"/>
                <w:kern w:val="0"/>
                <w:szCs w:val="21"/>
                <w:fitText w:val="840" w:id="-1715282176"/>
              </w:rPr>
              <w:t>間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  <w:vAlign w:val="center"/>
          </w:tcPr>
          <w:p w:rsidR="00D4494F" w:rsidRPr="00915625" w:rsidRDefault="00D4494F" w:rsidP="00F822E5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時間　　分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4494F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0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F76F4" w:rsidRDefault="00D4494F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D4494F" w:rsidRPr="008809FB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8809FB">
              <w:rPr>
                <w:rFonts w:ascii="ＭＳ Ｐ明朝" w:eastAsia="ＭＳ Ｐ明朝" w:hAnsi="ＭＳ Ｐ明朝" w:hint="eastAsia"/>
                <w:w w:val="50"/>
                <w:kern w:val="0"/>
                <w:szCs w:val="21"/>
                <w:fitText w:val="420" w:id="-1715276288"/>
              </w:rPr>
              <w:t>産休期間</w:t>
            </w:r>
          </w:p>
        </w:tc>
        <w:tc>
          <w:tcPr>
            <w:tcW w:w="1288" w:type="dxa"/>
            <w:gridSpan w:val="7"/>
            <w:tcBorders>
              <w:right w:val="single" w:sz="4" w:space="0" w:color="auto"/>
            </w:tcBorders>
            <w:vAlign w:val="center"/>
          </w:tcPr>
          <w:p w:rsidR="00D4494F" w:rsidRDefault="00D4494F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無</w:t>
            </w:r>
          </w:p>
        </w:tc>
        <w:tc>
          <w:tcPr>
            <w:tcW w:w="4117" w:type="dxa"/>
            <w:gridSpan w:val="9"/>
            <w:tcBorders>
              <w:right w:val="single" w:sz="4" w:space="0" w:color="auto"/>
            </w:tcBorders>
            <w:vAlign w:val="center"/>
          </w:tcPr>
          <w:p w:rsidR="00D4494F" w:rsidRDefault="00D4494F" w:rsidP="00F822E5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～　　　　年　　月　　日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4494F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0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F76F4" w:rsidRDefault="00D4494F" w:rsidP="00126BD7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D4494F" w:rsidRPr="008809FB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97B48">
              <w:rPr>
                <w:rFonts w:ascii="ＭＳ Ｐ明朝" w:eastAsia="ＭＳ Ｐ明朝" w:hAnsi="ＭＳ Ｐ明朝" w:hint="eastAsia"/>
                <w:w w:val="40"/>
                <w:kern w:val="0"/>
                <w:szCs w:val="21"/>
                <w:fitText w:val="420" w:id="-1715231744"/>
              </w:rPr>
              <w:t>休職等期間</w:t>
            </w:r>
          </w:p>
        </w:tc>
        <w:tc>
          <w:tcPr>
            <w:tcW w:w="1288" w:type="dxa"/>
            <w:gridSpan w:val="7"/>
            <w:tcBorders>
              <w:right w:val="single" w:sz="4" w:space="0" w:color="auto"/>
            </w:tcBorders>
            <w:vAlign w:val="center"/>
          </w:tcPr>
          <w:p w:rsidR="00D4494F" w:rsidRDefault="00D4494F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無</w:t>
            </w:r>
          </w:p>
        </w:tc>
        <w:tc>
          <w:tcPr>
            <w:tcW w:w="4117" w:type="dxa"/>
            <w:gridSpan w:val="9"/>
            <w:tcBorders>
              <w:right w:val="single" w:sz="4" w:space="0" w:color="auto"/>
            </w:tcBorders>
            <w:vAlign w:val="center"/>
          </w:tcPr>
          <w:p w:rsidR="00D4494F" w:rsidRDefault="00D4494F" w:rsidP="00F822E5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～　　　　年　　月　　日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D4494F" w:rsidRPr="00915625" w:rsidRDefault="00D4494F" w:rsidP="00F822E5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4494F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285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F76F4" w:rsidRDefault="00D4494F" w:rsidP="00D4494F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15625" w:rsidRDefault="00D4494F" w:rsidP="00D4494F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その前</w:t>
            </w:r>
          </w:p>
        </w:tc>
        <w:tc>
          <w:tcPr>
            <w:tcW w:w="7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4494F" w:rsidRPr="00915625" w:rsidRDefault="00D4494F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名称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4494F" w:rsidRPr="00915625" w:rsidRDefault="00D4494F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94F" w:rsidRPr="00915625" w:rsidRDefault="00D4494F" w:rsidP="00D4494F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種</w:t>
            </w:r>
          </w:p>
        </w:tc>
        <w:tc>
          <w:tcPr>
            <w:tcW w:w="24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94F" w:rsidRPr="00915625" w:rsidRDefault="00D4494F" w:rsidP="00D4494F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94F" w:rsidRPr="00915625" w:rsidRDefault="00D4494F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94F" w:rsidRPr="00915625" w:rsidRDefault="00D4494F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</w:tr>
      <w:tr w:rsidR="00A84F88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330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Pr="009F76F4" w:rsidRDefault="00A84F88" w:rsidP="00D4494F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Default="00A84F88" w:rsidP="00D4494F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部署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742D8">
              <w:rPr>
                <w:rFonts w:ascii="ＭＳ Ｐ明朝" w:eastAsia="ＭＳ Ｐ明朝" w:hAnsi="ＭＳ Ｐ明朝" w:hint="eastAsia"/>
                <w:w w:val="50"/>
                <w:kern w:val="0"/>
                <w:szCs w:val="21"/>
                <w:fitText w:val="420" w:id="-1715281920"/>
              </w:rPr>
              <w:t>雇用形態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84F88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210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Pr="009F76F4" w:rsidRDefault="00A84F88" w:rsidP="00D4494F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Default="00A84F88" w:rsidP="00D4494F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742D8">
              <w:rPr>
                <w:rFonts w:ascii="ＭＳ Ｐ明朝" w:eastAsia="ＭＳ Ｐ明朝" w:hAnsi="ＭＳ Ｐ明朝" w:hint="eastAsia"/>
                <w:w w:val="50"/>
                <w:kern w:val="0"/>
                <w:szCs w:val="21"/>
                <w:fitText w:val="420" w:id="-1715282944"/>
              </w:rPr>
              <w:t>在職期間</w:t>
            </w:r>
          </w:p>
        </w:tc>
        <w:tc>
          <w:tcPr>
            <w:tcW w:w="2945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F88" w:rsidRPr="00915625" w:rsidRDefault="00A84F88" w:rsidP="00D4494F">
            <w:pPr>
              <w:spacing w:line="280" w:lineRule="exact"/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月～　　　年　　月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F88" w:rsidRPr="00915625" w:rsidRDefault="00A84F88" w:rsidP="00D4494F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E742D8">
              <w:rPr>
                <w:rFonts w:ascii="ＭＳ Ｐ明朝" w:eastAsia="ＭＳ Ｐ明朝" w:hAnsi="ＭＳ Ｐ明朝" w:hint="eastAsia"/>
                <w:w w:val="67"/>
                <w:kern w:val="0"/>
                <w:szCs w:val="21"/>
                <w:fitText w:val="840" w:id="-1715282176"/>
              </w:rPr>
              <w:t>週の労働時</w:t>
            </w:r>
            <w:r w:rsidRPr="00E742D8">
              <w:rPr>
                <w:rFonts w:ascii="ＭＳ Ｐ明朝" w:eastAsia="ＭＳ Ｐ明朝" w:hAnsi="ＭＳ Ｐ明朝" w:hint="eastAsia"/>
                <w:spacing w:val="2"/>
                <w:w w:val="67"/>
                <w:kern w:val="0"/>
                <w:szCs w:val="21"/>
                <w:fitText w:val="840" w:id="-1715282176"/>
              </w:rPr>
              <w:t>間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F88" w:rsidRPr="00915625" w:rsidRDefault="00A84F88" w:rsidP="00D4494F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時間　　分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84F88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210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Pr="009F76F4" w:rsidRDefault="00A84F88" w:rsidP="00D4494F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Default="00A84F88" w:rsidP="00D4494F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4F88" w:rsidRPr="008809FB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97B48">
              <w:rPr>
                <w:rFonts w:ascii="ＭＳ Ｐ明朝" w:eastAsia="ＭＳ Ｐ明朝" w:hAnsi="ＭＳ Ｐ明朝" w:hint="eastAsia"/>
                <w:w w:val="50"/>
                <w:kern w:val="0"/>
                <w:szCs w:val="21"/>
                <w:fitText w:val="420" w:id="-1715276288"/>
              </w:rPr>
              <w:t>産休期間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F88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無</w:t>
            </w:r>
          </w:p>
        </w:tc>
        <w:tc>
          <w:tcPr>
            <w:tcW w:w="4126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F88" w:rsidRDefault="00A84F88" w:rsidP="00D4494F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～　　　　年　　月　　日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84F88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210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Pr="009F76F4" w:rsidRDefault="00A84F88" w:rsidP="00D4494F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Default="00A84F88" w:rsidP="00D4494F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4F88" w:rsidRPr="008809FB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97B48">
              <w:rPr>
                <w:rFonts w:ascii="ＭＳ Ｐ明朝" w:eastAsia="ＭＳ Ｐ明朝" w:hAnsi="ＭＳ Ｐ明朝" w:hint="eastAsia"/>
                <w:w w:val="40"/>
                <w:kern w:val="0"/>
                <w:szCs w:val="21"/>
                <w:fitText w:val="420" w:id="-1715231744"/>
              </w:rPr>
              <w:t>休職等期間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F88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無</w:t>
            </w:r>
          </w:p>
        </w:tc>
        <w:tc>
          <w:tcPr>
            <w:tcW w:w="4126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4F88" w:rsidRDefault="00A84F88" w:rsidP="00D4494F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～　　　　年　　月　　日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A84F88" w:rsidRPr="00915625" w:rsidRDefault="00A84F88" w:rsidP="00D4494F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4494F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274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F76F4" w:rsidRDefault="00D4494F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D4494F" w:rsidRPr="00915625" w:rsidRDefault="00D4494F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直近</w:t>
            </w: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D4494F" w:rsidRPr="00915625" w:rsidRDefault="00D4494F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名称</w:t>
            </w:r>
          </w:p>
        </w:tc>
        <w:tc>
          <w:tcPr>
            <w:tcW w:w="2268" w:type="dxa"/>
            <w:gridSpan w:val="8"/>
            <w:tcBorders>
              <w:right w:val="single" w:sz="4" w:space="0" w:color="auto"/>
            </w:tcBorders>
          </w:tcPr>
          <w:p w:rsidR="00D4494F" w:rsidRPr="00915625" w:rsidRDefault="00D4494F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D4494F" w:rsidRPr="00915625" w:rsidRDefault="00D4494F" w:rsidP="00C97B48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種</w:t>
            </w:r>
          </w:p>
        </w:tc>
        <w:tc>
          <w:tcPr>
            <w:tcW w:w="2460" w:type="dxa"/>
            <w:gridSpan w:val="5"/>
            <w:tcBorders>
              <w:right w:val="single" w:sz="4" w:space="0" w:color="auto"/>
            </w:tcBorders>
            <w:vAlign w:val="center"/>
          </w:tcPr>
          <w:p w:rsidR="00D4494F" w:rsidRPr="00915625" w:rsidRDefault="00D4494F" w:rsidP="00C97B48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94F" w:rsidRPr="00915625" w:rsidRDefault="00D4494F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94F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84F88">
              <w:rPr>
                <w:rFonts w:ascii="ＭＳ Ｐ明朝" w:eastAsia="ＭＳ Ｐ明朝" w:hAnsi="ＭＳ Ｐ明朝" w:hint="eastAsia"/>
                <w:szCs w:val="21"/>
              </w:rPr>
              <w:t>年　　月</w:t>
            </w:r>
          </w:p>
        </w:tc>
      </w:tr>
      <w:tr w:rsidR="00A84F88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255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Pr="009F76F4" w:rsidRDefault="00A84F88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Default="00A84F88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部署</w:t>
            </w:r>
          </w:p>
        </w:tc>
        <w:tc>
          <w:tcPr>
            <w:tcW w:w="2268" w:type="dxa"/>
            <w:gridSpan w:val="8"/>
            <w:tcBorders>
              <w:right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742D8">
              <w:rPr>
                <w:rFonts w:ascii="ＭＳ Ｐ明朝" w:eastAsia="ＭＳ Ｐ明朝" w:hAnsi="ＭＳ Ｐ明朝" w:hint="eastAsia"/>
                <w:w w:val="50"/>
                <w:kern w:val="0"/>
                <w:szCs w:val="21"/>
                <w:fitText w:val="420" w:id="-1715281920"/>
              </w:rPr>
              <w:t>雇用形態</w:t>
            </w:r>
          </w:p>
        </w:tc>
        <w:tc>
          <w:tcPr>
            <w:tcW w:w="2460" w:type="dxa"/>
            <w:gridSpan w:val="5"/>
            <w:tcBorders>
              <w:right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84F88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315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Pr="009F76F4" w:rsidRDefault="00A84F88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Default="00A84F88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742D8">
              <w:rPr>
                <w:rFonts w:ascii="ＭＳ Ｐ明朝" w:eastAsia="ＭＳ Ｐ明朝" w:hAnsi="ＭＳ Ｐ明朝" w:hint="eastAsia"/>
                <w:w w:val="50"/>
                <w:kern w:val="0"/>
                <w:szCs w:val="21"/>
                <w:fitText w:val="420" w:id="-1715282944"/>
              </w:rPr>
              <w:t>在職期間</w:t>
            </w:r>
          </w:p>
        </w:tc>
        <w:tc>
          <w:tcPr>
            <w:tcW w:w="2945" w:type="dxa"/>
            <w:gridSpan w:val="11"/>
            <w:tcBorders>
              <w:right w:val="single" w:sz="4" w:space="0" w:color="auto"/>
            </w:tcBorders>
            <w:vAlign w:val="center"/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月～　　　年　　月</w:t>
            </w:r>
          </w:p>
        </w:tc>
        <w:tc>
          <w:tcPr>
            <w:tcW w:w="1036" w:type="dxa"/>
            <w:gridSpan w:val="3"/>
            <w:tcBorders>
              <w:right w:val="single" w:sz="4" w:space="0" w:color="auto"/>
            </w:tcBorders>
            <w:vAlign w:val="center"/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742D8">
              <w:rPr>
                <w:rFonts w:ascii="ＭＳ Ｐ明朝" w:eastAsia="ＭＳ Ｐ明朝" w:hAnsi="ＭＳ Ｐ明朝" w:hint="eastAsia"/>
                <w:w w:val="67"/>
                <w:kern w:val="0"/>
                <w:szCs w:val="21"/>
                <w:fitText w:val="840" w:id="-1715282176"/>
              </w:rPr>
              <w:t>週の労働時</w:t>
            </w:r>
            <w:r w:rsidRPr="00E742D8">
              <w:rPr>
                <w:rFonts w:ascii="ＭＳ Ｐ明朝" w:eastAsia="ＭＳ Ｐ明朝" w:hAnsi="ＭＳ Ｐ明朝" w:hint="eastAsia"/>
                <w:spacing w:val="2"/>
                <w:w w:val="67"/>
                <w:kern w:val="0"/>
                <w:szCs w:val="21"/>
                <w:fitText w:val="840" w:id="-1715282176"/>
              </w:rPr>
              <w:t>間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  <w:vAlign w:val="center"/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時間　　分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84F88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315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Pr="009F76F4" w:rsidRDefault="00A84F88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Default="00A84F88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84F88" w:rsidRPr="008809FB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97B48">
              <w:rPr>
                <w:rFonts w:ascii="ＭＳ Ｐ明朝" w:eastAsia="ＭＳ Ｐ明朝" w:hAnsi="ＭＳ Ｐ明朝" w:hint="eastAsia"/>
                <w:w w:val="50"/>
                <w:kern w:val="0"/>
                <w:szCs w:val="21"/>
                <w:fitText w:val="420" w:id="-1715276288"/>
              </w:rPr>
              <w:t>産休期間</w:t>
            </w:r>
          </w:p>
        </w:tc>
        <w:tc>
          <w:tcPr>
            <w:tcW w:w="1279" w:type="dxa"/>
            <w:gridSpan w:val="6"/>
            <w:tcBorders>
              <w:right w:val="single" w:sz="4" w:space="0" w:color="auto"/>
            </w:tcBorders>
            <w:vAlign w:val="center"/>
          </w:tcPr>
          <w:p w:rsidR="00A84F88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無</w:t>
            </w:r>
          </w:p>
        </w:tc>
        <w:tc>
          <w:tcPr>
            <w:tcW w:w="4126" w:type="dxa"/>
            <w:gridSpan w:val="10"/>
            <w:tcBorders>
              <w:right w:val="single" w:sz="4" w:space="0" w:color="auto"/>
            </w:tcBorders>
            <w:vAlign w:val="center"/>
          </w:tcPr>
          <w:p w:rsidR="00A84F88" w:rsidRDefault="00A84F88" w:rsidP="00C97B48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～　　　　年　　月　　日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84F88" w:rsidRPr="00915625" w:rsidTr="00A84F8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trHeight w:val="315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Pr="009F76F4" w:rsidRDefault="00A84F88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A84F88" w:rsidRDefault="00A84F88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72" w:type="dxa"/>
            <w:gridSpan w:val="2"/>
            <w:tcBorders>
              <w:right w:val="single" w:sz="4" w:space="0" w:color="auto"/>
            </w:tcBorders>
          </w:tcPr>
          <w:p w:rsidR="00A84F88" w:rsidRPr="008809FB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97B48">
              <w:rPr>
                <w:rFonts w:ascii="ＭＳ Ｐ明朝" w:eastAsia="ＭＳ Ｐ明朝" w:hAnsi="ＭＳ Ｐ明朝" w:hint="eastAsia"/>
                <w:w w:val="40"/>
                <w:kern w:val="0"/>
                <w:szCs w:val="21"/>
                <w:fitText w:val="420" w:id="-1715231744"/>
              </w:rPr>
              <w:t>休職等期間</w:t>
            </w:r>
          </w:p>
        </w:tc>
        <w:tc>
          <w:tcPr>
            <w:tcW w:w="1279" w:type="dxa"/>
            <w:gridSpan w:val="6"/>
            <w:tcBorders>
              <w:right w:val="single" w:sz="4" w:space="0" w:color="auto"/>
            </w:tcBorders>
            <w:vAlign w:val="center"/>
          </w:tcPr>
          <w:p w:rsidR="00A84F88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1"/>
              </w:rPr>
              <w:t>無</w:t>
            </w:r>
          </w:p>
        </w:tc>
        <w:tc>
          <w:tcPr>
            <w:tcW w:w="4126" w:type="dxa"/>
            <w:gridSpan w:val="10"/>
            <w:tcBorders>
              <w:right w:val="single" w:sz="4" w:space="0" w:color="auto"/>
            </w:tcBorders>
            <w:vAlign w:val="center"/>
          </w:tcPr>
          <w:p w:rsidR="00A84F88" w:rsidRDefault="00A84F88" w:rsidP="00C97B48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～　　　　年　　月　　日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</w:tcPr>
          <w:p w:rsidR="00A84F88" w:rsidRPr="00915625" w:rsidRDefault="00A84F8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97B48" w:rsidRPr="00915625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97B48" w:rsidRPr="009F76F4" w:rsidRDefault="00C97B48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793" w:type="dxa"/>
            <w:gridSpan w:val="2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97B48" w:rsidRPr="0050688A" w:rsidRDefault="00C97B48" w:rsidP="00266B64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0688A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在職期間等は和暦で記入してください。</w:t>
            </w:r>
          </w:p>
        </w:tc>
      </w:tr>
      <w:tr w:rsidR="00C97B48" w:rsidRPr="00915625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13" w:type="dxa"/>
            <w:gridSpan w:val="2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97B48" w:rsidRPr="009F76F4" w:rsidRDefault="00C97B48" w:rsidP="00C97B48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76F4">
              <w:rPr>
                <w:rFonts w:ascii="ＭＳ Ｐ明朝" w:eastAsia="ＭＳ Ｐ明朝" w:hAnsi="ＭＳ Ｐ明朝" w:hint="eastAsia"/>
                <w:szCs w:val="21"/>
              </w:rPr>
              <w:t>資格・免許</w:t>
            </w:r>
          </w:p>
        </w:tc>
        <w:tc>
          <w:tcPr>
            <w:tcW w:w="849" w:type="dxa"/>
            <w:gridSpan w:val="2"/>
            <w:tcMar>
              <w:left w:w="28" w:type="dxa"/>
              <w:right w:w="28" w:type="dxa"/>
            </w:tcMar>
          </w:tcPr>
          <w:p w:rsidR="00C97B48" w:rsidRPr="009F76F4" w:rsidRDefault="00C97B4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76F4">
              <w:rPr>
                <w:rFonts w:ascii="ＭＳ Ｐ明朝" w:eastAsia="ＭＳ Ｐ明朝" w:hAnsi="ＭＳ Ｐ明朝" w:hint="eastAsia"/>
                <w:szCs w:val="21"/>
              </w:rPr>
              <w:t>年号</w:t>
            </w:r>
          </w:p>
        </w:tc>
        <w:tc>
          <w:tcPr>
            <w:tcW w:w="530" w:type="dxa"/>
            <w:gridSpan w:val="2"/>
          </w:tcPr>
          <w:p w:rsidR="00C97B48" w:rsidRPr="009F76F4" w:rsidRDefault="00C97B4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546" w:type="dxa"/>
            <w:gridSpan w:val="2"/>
          </w:tcPr>
          <w:p w:rsidR="00C97B48" w:rsidRPr="009F76F4" w:rsidRDefault="00C97B4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504" w:type="dxa"/>
            <w:gridSpan w:val="2"/>
          </w:tcPr>
          <w:p w:rsidR="00C97B48" w:rsidRPr="009F76F4" w:rsidRDefault="00C97B4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76F4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136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B48" w:rsidRPr="009F76F4" w:rsidRDefault="00C97B4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76F4">
              <w:rPr>
                <w:rFonts w:ascii="ＭＳ Ｐ明朝" w:eastAsia="ＭＳ Ｐ明朝" w:hAnsi="ＭＳ Ｐ明朝" w:hint="eastAsia"/>
                <w:szCs w:val="21"/>
              </w:rPr>
              <w:t>区　　　分</w:t>
            </w:r>
          </w:p>
        </w:tc>
        <w:tc>
          <w:tcPr>
            <w:tcW w:w="5998" w:type="dxa"/>
            <w:gridSpan w:val="10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97B48" w:rsidRPr="009F76F4" w:rsidRDefault="00C97B48" w:rsidP="00C97B48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76F4">
              <w:rPr>
                <w:rFonts w:ascii="ＭＳ Ｐ明朝" w:eastAsia="ＭＳ Ｐ明朝" w:hAnsi="ＭＳ Ｐ明朝" w:hint="eastAsia"/>
                <w:szCs w:val="21"/>
              </w:rPr>
              <w:t>資格・免許等</w:t>
            </w:r>
          </w:p>
        </w:tc>
      </w:tr>
      <w:tr w:rsidR="00C97B48" w:rsidRPr="00F863F4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01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 w:val="restart"/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Merge w:val="restart"/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Merge w:val="restart"/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 w:val="restart"/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6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取得</w:t>
            </w:r>
          </w:p>
        </w:tc>
        <w:tc>
          <w:tcPr>
            <w:tcW w:w="5998" w:type="dxa"/>
            <w:gridSpan w:val="10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B48" w:rsidRPr="00F863F4" w:rsidRDefault="00C97B48" w:rsidP="00C97B4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97B48" w:rsidRPr="00F863F4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01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Merge/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Merge/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6" w:type="dxa"/>
            <w:gridSpan w:val="4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63F4">
              <w:rPr>
                <w:rFonts w:ascii="ＭＳ Ｐ明朝" w:eastAsia="ＭＳ Ｐ明朝" w:hAnsi="ＭＳ Ｐ明朝" w:hint="eastAsia"/>
                <w:sz w:val="20"/>
                <w:szCs w:val="20"/>
              </w:rPr>
              <w:t>取得見込</w:t>
            </w:r>
          </w:p>
        </w:tc>
        <w:tc>
          <w:tcPr>
            <w:tcW w:w="5998" w:type="dxa"/>
            <w:gridSpan w:val="10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B48" w:rsidRPr="00F863F4" w:rsidRDefault="00C97B48" w:rsidP="00C97B4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97B48" w:rsidRPr="00F863F4" w:rsidTr="004B1570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0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Merge w:val="restart"/>
            <w:tcBorders>
              <w:bottom w:val="single" w:sz="4" w:space="0" w:color="auto"/>
            </w:tcBorders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Merge w:val="restart"/>
            <w:tcBorders>
              <w:bottom w:val="single" w:sz="4" w:space="0" w:color="auto"/>
            </w:tcBorders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 w:val="restart"/>
            <w:tcBorders>
              <w:bottom w:val="single" w:sz="4" w:space="0" w:color="auto"/>
            </w:tcBorders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6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取得</w:t>
            </w:r>
          </w:p>
        </w:tc>
        <w:tc>
          <w:tcPr>
            <w:tcW w:w="5998" w:type="dxa"/>
            <w:gridSpan w:val="10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7B48" w:rsidRPr="00F863F4" w:rsidRDefault="00C97B48" w:rsidP="00C97B4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97B48" w:rsidRPr="00F863F4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01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Merge/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Merge/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Merge/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6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63F4">
              <w:rPr>
                <w:rFonts w:ascii="ＭＳ Ｐ明朝" w:eastAsia="ＭＳ Ｐ明朝" w:hAnsi="ＭＳ Ｐ明朝" w:hint="eastAsia"/>
                <w:sz w:val="20"/>
                <w:szCs w:val="20"/>
              </w:rPr>
              <w:t>取得見込</w:t>
            </w:r>
          </w:p>
        </w:tc>
        <w:tc>
          <w:tcPr>
            <w:tcW w:w="5998" w:type="dxa"/>
            <w:gridSpan w:val="10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97B48" w:rsidRPr="00F863F4" w:rsidTr="00AE6863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01"/>
        </w:trPr>
        <w:tc>
          <w:tcPr>
            <w:tcW w:w="413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C97B48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793" w:type="dxa"/>
            <w:gridSpan w:val="2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97B48" w:rsidRPr="00F863F4" w:rsidRDefault="00930A4F" w:rsidP="00C97B48">
            <w:pPr>
              <w:spacing w:line="2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資格・免許について、</w:t>
            </w:r>
            <w:r w:rsidR="00C97B48">
              <w:rPr>
                <w:rFonts w:ascii="ＭＳ Ｐ明朝" w:eastAsia="ＭＳ Ｐ明朝" w:hAnsi="ＭＳ Ｐ明朝" w:hint="eastAsia"/>
                <w:sz w:val="16"/>
                <w:szCs w:val="16"/>
              </w:rPr>
              <w:t>書ききれない場合は任意書式にて記入してください。</w:t>
            </w:r>
          </w:p>
        </w:tc>
      </w:tr>
      <w:tr w:rsidR="00C97B48" w:rsidRPr="009F76F4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89"/>
        </w:trPr>
        <w:tc>
          <w:tcPr>
            <w:tcW w:w="10206" w:type="dxa"/>
            <w:gridSpan w:val="2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97B48" w:rsidRDefault="00C97B48" w:rsidP="00C97B48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9F76F4">
              <w:rPr>
                <w:rFonts w:ascii="ＭＳ Ｐ明朝" w:eastAsia="ＭＳ Ｐ明朝" w:hAnsi="ＭＳ Ｐ明朝" w:hint="eastAsia"/>
                <w:szCs w:val="21"/>
              </w:rPr>
              <w:t>身体の障害等により試験会場や</w:t>
            </w:r>
            <w:r w:rsidR="00865B28">
              <w:rPr>
                <w:rFonts w:ascii="ＭＳ Ｐ明朝" w:eastAsia="ＭＳ Ｐ明朝" w:hAnsi="ＭＳ Ｐ明朝" w:hint="eastAsia"/>
                <w:szCs w:val="21"/>
              </w:rPr>
              <w:t>受験</w:t>
            </w:r>
            <w:r w:rsidRPr="009F76F4">
              <w:rPr>
                <w:rFonts w:ascii="ＭＳ Ｐ明朝" w:eastAsia="ＭＳ Ｐ明朝" w:hAnsi="ＭＳ Ｐ明朝" w:hint="eastAsia"/>
                <w:szCs w:val="21"/>
              </w:rPr>
              <w:t>時において配慮を希望する方は、希望する点を記入してください。</w:t>
            </w:r>
          </w:p>
          <w:p w:rsidR="00C97B48" w:rsidRPr="00E742D8" w:rsidRDefault="00C97B48" w:rsidP="00C97B48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97B48" w:rsidRPr="009F76F4" w:rsidTr="00E742D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17"/>
        </w:trPr>
        <w:tc>
          <w:tcPr>
            <w:tcW w:w="4372" w:type="dxa"/>
            <w:gridSpan w:val="15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97B48" w:rsidRPr="009360D5" w:rsidRDefault="00C97B48" w:rsidP="00C97B48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0D5">
              <w:rPr>
                <w:rFonts w:ascii="ＭＳ Ｐ明朝" w:eastAsia="ＭＳ Ｐ明朝" w:hAnsi="ＭＳ Ｐ明朝" w:hint="eastAsia"/>
                <w:sz w:val="20"/>
                <w:szCs w:val="20"/>
              </w:rPr>
              <w:t>障害者手帳等をお持ちの方は記入してください。</w:t>
            </w:r>
          </w:p>
          <w:p w:rsidR="00C97B48" w:rsidRPr="009360D5" w:rsidRDefault="00C97B48" w:rsidP="00C97B48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0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・交付機関名　（　　　　　　　　　　　　　　　　　　　）　</w:t>
            </w:r>
          </w:p>
          <w:p w:rsidR="00C97B48" w:rsidRPr="009360D5" w:rsidRDefault="00C97B48" w:rsidP="00C97B48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0D5">
              <w:rPr>
                <w:rFonts w:ascii="ＭＳ Ｐ明朝" w:eastAsia="ＭＳ Ｐ明朝" w:hAnsi="ＭＳ Ｐ明朝" w:hint="eastAsia"/>
                <w:sz w:val="20"/>
                <w:szCs w:val="20"/>
              </w:rPr>
              <w:t>・交付年月日　（　　　　　　年　　　　月　　　　日　）</w:t>
            </w:r>
          </w:p>
        </w:tc>
        <w:tc>
          <w:tcPr>
            <w:tcW w:w="5834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97B48" w:rsidRPr="009360D5" w:rsidRDefault="00C97B48" w:rsidP="00C97B48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97B48" w:rsidRPr="009360D5" w:rsidRDefault="00C97B48" w:rsidP="00C97B48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0D5">
              <w:rPr>
                <w:rFonts w:ascii="ＭＳ Ｐ明朝" w:eastAsia="ＭＳ Ｐ明朝" w:hAnsi="ＭＳ Ｐ明朝" w:hint="eastAsia"/>
                <w:sz w:val="20"/>
                <w:szCs w:val="20"/>
              </w:rPr>
              <w:t>・障害名　　　　（　　　　　　　　　　　　　　　　　　　　　　　　　）</w:t>
            </w:r>
          </w:p>
          <w:p w:rsidR="00C97B48" w:rsidRPr="009360D5" w:rsidRDefault="00C97B48" w:rsidP="00C97B48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0D5">
              <w:rPr>
                <w:rFonts w:ascii="ＭＳ Ｐ明朝" w:eastAsia="ＭＳ Ｐ明朝" w:hAnsi="ＭＳ Ｐ明朝" w:hint="eastAsia"/>
                <w:sz w:val="20"/>
                <w:szCs w:val="20"/>
              </w:rPr>
              <w:t>・障害の程度　（　　　　　　　　　級）</w:t>
            </w:r>
          </w:p>
        </w:tc>
      </w:tr>
      <w:tr w:rsidR="00C97B48" w:rsidRPr="00903BD8" w:rsidTr="00E742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10201" w:type="dxa"/>
            <w:gridSpan w:val="24"/>
          </w:tcPr>
          <w:p w:rsidR="00F65277" w:rsidRDefault="00C97B48" w:rsidP="00F65277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903BD8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 xml:space="preserve">１　</w:t>
            </w:r>
            <w:r w:rsidR="00F65277">
              <w:rPr>
                <w:rFonts w:ascii="ＭＳ Ｐゴシック" w:eastAsia="ＭＳ Ｐゴシック" w:hAnsi="ＭＳ Ｐゴシック" w:hint="eastAsia"/>
                <w:szCs w:val="21"/>
              </w:rPr>
              <w:t>これまでの職務経験で培ってきた能力について</w:t>
            </w:r>
            <w:r w:rsidR="00F65277" w:rsidRPr="00903BD8">
              <w:rPr>
                <w:rFonts w:ascii="ＭＳ Ｐゴシック" w:eastAsia="ＭＳ Ｐゴシック" w:hAnsi="ＭＳ Ｐゴシック" w:hint="eastAsia"/>
                <w:szCs w:val="21"/>
              </w:rPr>
              <w:t>、具体的に記入してください。（200字程度）</w:t>
            </w: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65B28" w:rsidRDefault="00865B2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65B28" w:rsidRDefault="00865B2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65B28" w:rsidRDefault="00865B2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65B28" w:rsidRDefault="00865B2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65B28" w:rsidRDefault="00865B2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Pr="00865B2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97B48" w:rsidRPr="00903BD8" w:rsidTr="00E742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10201" w:type="dxa"/>
            <w:gridSpan w:val="24"/>
          </w:tcPr>
          <w:p w:rsidR="00F65277" w:rsidRDefault="00C97B48" w:rsidP="00F65277">
            <w:pPr>
              <w:spacing w:line="24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903BD8">
              <w:rPr>
                <w:rFonts w:ascii="ＭＳ Ｐゴシック" w:eastAsia="ＭＳ Ｐゴシック" w:hAnsi="ＭＳ Ｐゴシック" w:hint="eastAsia"/>
                <w:szCs w:val="21"/>
              </w:rPr>
              <w:t xml:space="preserve">２　</w:t>
            </w:r>
            <w:r w:rsidR="00F65277">
              <w:rPr>
                <w:rFonts w:ascii="ＭＳ Ｐゴシック" w:eastAsia="ＭＳ Ｐゴシック" w:hAnsi="ＭＳ Ｐゴシック" w:hint="eastAsia"/>
                <w:szCs w:val="21"/>
              </w:rPr>
              <w:t>これまでの職務の中で成し遂げた実績及び組織内等での評価を</w:t>
            </w:r>
            <w:r w:rsidR="00F65277" w:rsidRPr="00903BD8">
              <w:rPr>
                <w:rFonts w:ascii="ＭＳ Ｐゴシック" w:eastAsia="ＭＳ Ｐゴシック" w:hAnsi="ＭＳ Ｐゴシック" w:hint="eastAsia"/>
                <w:szCs w:val="21"/>
              </w:rPr>
              <w:t>記入してください。（</w:t>
            </w:r>
            <w:r w:rsidR="00F65277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F65277" w:rsidRPr="00903BD8">
              <w:rPr>
                <w:rFonts w:ascii="ＭＳ Ｐゴシック" w:eastAsia="ＭＳ Ｐゴシック" w:hAnsi="ＭＳ Ｐゴシック" w:hint="eastAsia"/>
                <w:szCs w:val="21"/>
              </w:rPr>
              <w:t>00字程度）</w:t>
            </w: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97B48" w:rsidRPr="00903BD8" w:rsidRDefault="00C97B48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65277" w:rsidRPr="00903BD8" w:rsidTr="000D4F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3660"/>
        </w:trPr>
        <w:tc>
          <w:tcPr>
            <w:tcW w:w="10201" w:type="dxa"/>
            <w:gridSpan w:val="24"/>
          </w:tcPr>
          <w:p w:rsidR="008221A5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903BD8">
              <w:rPr>
                <w:rFonts w:ascii="ＭＳ Ｐゴシック" w:eastAsia="ＭＳ Ｐゴシック" w:hAnsi="ＭＳ Ｐゴシック" w:hint="eastAsia"/>
                <w:szCs w:val="21"/>
              </w:rPr>
              <w:t xml:space="preserve">３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これまでの職務経験を熱海市の</w:t>
            </w:r>
            <w:r w:rsidR="008221A5">
              <w:rPr>
                <w:rFonts w:ascii="ＭＳ Ｐゴシック" w:eastAsia="ＭＳ Ｐゴシック" w:hAnsi="ＭＳ Ｐゴシック" w:hint="eastAsia"/>
                <w:szCs w:val="21"/>
              </w:rPr>
              <w:t>土木関連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業務にどのように活かすことができるのかを記入してください。</w:t>
            </w: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903BD8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600</w:t>
            </w:r>
            <w:r w:rsidRPr="00903BD8">
              <w:rPr>
                <w:rFonts w:ascii="ＭＳ Ｐゴシック" w:eastAsia="ＭＳ Ｐゴシック" w:hAnsi="ＭＳ Ｐゴシック" w:hint="eastAsia"/>
                <w:szCs w:val="21"/>
              </w:rPr>
              <w:t>字程度）</w:t>
            </w: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65277" w:rsidRPr="00E742D8" w:rsidRDefault="00F65277" w:rsidP="00C97B48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95506E" w:rsidRDefault="0095506E" w:rsidP="0095506E">
      <w:pPr>
        <w:spacing w:line="240" w:lineRule="exact"/>
        <w:ind w:leftChars="60" w:left="126"/>
        <w:rPr>
          <w:rFonts w:asciiTheme="majorEastAsia" w:eastAsiaTheme="majorEastAsia" w:hAnsiTheme="majorEastAsia"/>
          <w:szCs w:val="21"/>
        </w:rPr>
      </w:pPr>
    </w:p>
    <w:p w:rsidR="00F65277" w:rsidRDefault="00903BD8" w:rsidP="00F65277">
      <w:pPr>
        <w:spacing w:line="240" w:lineRule="exact"/>
        <w:ind w:leftChars="60" w:left="12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注意】</w:t>
      </w:r>
    </w:p>
    <w:p w:rsidR="00903BD8" w:rsidRPr="00903BD8" w:rsidRDefault="0095506E" w:rsidP="00F65277">
      <w:pPr>
        <w:spacing w:line="240" w:lineRule="exact"/>
        <w:ind w:leftChars="60" w:left="12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必要事項への記入漏れ等があった場合は、「書類の不備」として</w:t>
      </w:r>
      <w:r w:rsidR="00865B28">
        <w:rPr>
          <w:rFonts w:asciiTheme="majorEastAsia" w:eastAsiaTheme="majorEastAsia" w:hAnsiTheme="majorEastAsia" w:hint="eastAsia"/>
          <w:szCs w:val="21"/>
        </w:rPr>
        <w:t>受験</w:t>
      </w:r>
      <w:r>
        <w:rPr>
          <w:rFonts w:asciiTheme="majorEastAsia" w:eastAsiaTheme="majorEastAsia" w:hAnsiTheme="majorEastAsia" w:hint="eastAsia"/>
          <w:szCs w:val="21"/>
        </w:rPr>
        <w:t>資格は無いものとして取り扱う場合もありますので、</w:t>
      </w:r>
      <w:r w:rsidR="002821EE">
        <w:rPr>
          <w:rFonts w:asciiTheme="majorEastAsia" w:eastAsiaTheme="majorEastAsia" w:hAnsiTheme="majorEastAsia" w:hint="eastAsia"/>
          <w:szCs w:val="21"/>
        </w:rPr>
        <w:t>ご</w:t>
      </w:r>
      <w:r>
        <w:rPr>
          <w:rFonts w:asciiTheme="majorEastAsia" w:eastAsiaTheme="majorEastAsia" w:hAnsiTheme="majorEastAsia" w:hint="eastAsia"/>
          <w:szCs w:val="21"/>
        </w:rPr>
        <w:t>注意ください。</w:t>
      </w:r>
    </w:p>
    <w:sectPr w:rsidR="00903BD8" w:rsidRPr="00903BD8" w:rsidSect="00866DEE">
      <w:pgSz w:w="11906" w:h="16838" w:code="9"/>
      <w:pgMar w:top="567" w:right="851" w:bottom="567" w:left="851" w:header="113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B9" w:rsidRDefault="00A62EB9" w:rsidP="00040B95">
      <w:r>
        <w:separator/>
      </w:r>
    </w:p>
  </w:endnote>
  <w:endnote w:type="continuationSeparator" w:id="0">
    <w:p w:rsidR="00A62EB9" w:rsidRDefault="00A62EB9" w:rsidP="0004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B9" w:rsidRDefault="00A62EB9" w:rsidP="00040B95">
      <w:r>
        <w:separator/>
      </w:r>
    </w:p>
  </w:footnote>
  <w:footnote w:type="continuationSeparator" w:id="0">
    <w:p w:rsidR="00A62EB9" w:rsidRDefault="00A62EB9" w:rsidP="00040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1"/>
    <w:rsid w:val="00040B95"/>
    <w:rsid w:val="00091BD8"/>
    <w:rsid w:val="00126BD7"/>
    <w:rsid w:val="0013285A"/>
    <w:rsid w:val="0018383C"/>
    <w:rsid w:val="001F5DA7"/>
    <w:rsid w:val="00212F59"/>
    <w:rsid w:val="002274F7"/>
    <w:rsid w:val="00230483"/>
    <w:rsid w:val="0023227F"/>
    <w:rsid w:val="00244C4F"/>
    <w:rsid w:val="002478D4"/>
    <w:rsid w:val="00266B64"/>
    <w:rsid w:val="002821EE"/>
    <w:rsid w:val="002B42B5"/>
    <w:rsid w:val="003A043A"/>
    <w:rsid w:val="003E2D59"/>
    <w:rsid w:val="00407BF9"/>
    <w:rsid w:val="00451EAA"/>
    <w:rsid w:val="00453CB3"/>
    <w:rsid w:val="00493B72"/>
    <w:rsid w:val="004B71F8"/>
    <w:rsid w:val="004C3BD1"/>
    <w:rsid w:val="004E1658"/>
    <w:rsid w:val="004F67A1"/>
    <w:rsid w:val="0050688A"/>
    <w:rsid w:val="00562A50"/>
    <w:rsid w:val="00647304"/>
    <w:rsid w:val="00651471"/>
    <w:rsid w:val="00695AFF"/>
    <w:rsid w:val="006A7DC5"/>
    <w:rsid w:val="006D2125"/>
    <w:rsid w:val="00701478"/>
    <w:rsid w:val="007D4081"/>
    <w:rsid w:val="008221A5"/>
    <w:rsid w:val="00865B28"/>
    <w:rsid w:val="00866DEE"/>
    <w:rsid w:val="008809FB"/>
    <w:rsid w:val="008E3F7E"/>
    <w:rsid w:val="00903BD8"/>
    <w:rsid w:val="00907F9C"/>
    <w:rsid w:val="00915625"/>
    <w:rsid w:val="00930A4F"/>
    <w:rsid w:val="009360D5"/>
    <w:rsid w:val="009541EA"/>
    <w:rsid w:val="0095506E"/>
    <w:rsid w:val="009A39D5"/>
    <w:rsid w:val="009E4C8C"/>
    <w:rsid w:val="009F76F4"/>
    <w:rsid w:val="00A456EE"/>
    <w:rsid w:val="00A47355"/>
    <w:rsid w:val="00A62EB9"/>
    <w:rsid w:val="00A84F88"/>
    <w:rsid w:val="00AA00BA"/>
    <w:rsid w:val="00AA2BBA"/>
    <w:rsid w:val="00AD593D"/>
    <w:rsid w:val="00B34A64"/>
    <w:rsid w:val="00B6757E"/>
    <w:rsid w:val="00B7236E"/>
    <w:rsid w:val="00B877E0"/>
    <w:rsid w:val="00B87B80"/>
    <w:rsid w:val="00BA7E6F"/>
    <w:rsid w:val="00BB7509"/>
    <w:rsid w:val="00C97B48"/>
    <w:rsid w:val="00CB5054"/>
    <w:rsid w:val="00CF34A7"/>
    <w:rsid w:val="00D301C6"/>
    <w:rsid w:val="00D4494F"/>
    <w:rsid w:val="00DB4D88"/>
    <w:rsid w:val="00DD79F4"/>
    <w:rsid w:val="00DE6287"/>
    <w:rsid w:val="00E3389D"/>
    <w:rsid w:val="00E473F5"/>
    <w:rsid w:val="00E47AAD"/>
    <w:rsid w:val="00E52225"/>
    <w:rsid w:val="00E5239B"/>
    <w:rsid w:val="00E742D8"/>
    <w:rsid w:val="00E8432C"/>
    <w:rsid w:val="00F65277"/>
    <w:rsid w:val="00F6588E"/>
    <w:rsid w:val="00F822E5"/>
    <w:rsid w:val="00F82E6E"/>
    <w:rsid w:val="00F863F4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8420A6F"/>
  <w15:chartTrackingRefBased/>
  <w15:docId w15:val="{AC15865F-5806-48ED-9DC7-C4EA6644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2B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0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B95"/>
  </w:style>
  <w:style w:type="paragraph" w:styleId="a8">
    <w:name w:val="footer"/>
    <w:basedOn w:val="a"/>
    <w:link w:val="a9"/>
    <w:uiPriority w:val="99"/>
    <w:unhideWhenUsed/>
    <w:rsid w:val="00040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3052-91E5-40A6-92DC-B31856C7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2066</dc:creator>
  <cp:keywords/>
  <dc:description/>
  <cp:lastModifiedBy>at2255</cp:lastModifiedBy>
  <cp:revision>21</cp:revision>
  <cp:lastPrinted>2023-05-02T00:52:00Z</cp:lastPrinted>
  <dcterms:created xsi:type="dcterms:W3CDTF">2021-07-21T04:44:00Z</dcterms:created>
  <dcterms:modified xsi:type="dcterms:W3CDTF">2023-05-02T00:52:00Z</dcterms:modified>
</cp:coreProperties>
</file>